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88" w:rsidRPr="004534B8" w:rsidRDefault="00E23188" w:rsidP="004534B8">
      <w:pPr>
        <w:jc w:val="right"/>
        <w:rPr>
          <w:rFonts w:eastAsia="Times New Roman" w:cs="Times New Roman"/>
          <w:b/>
          <w:i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2060F9">
        <w:rPr>
          <w:rFonts w:cs="Times New Roman"/>
          <w:color w:val="000000"/>
        </w:rPr>
        <w:t xml:space="preserve"> 3</w:t>
      </w:r>
      <w:r w:rsidR="00116BEF" w:rsidRPr="00E62A1F">
        <w:rPr>
          <w:rFonts w:cs="Times New Roman"/>
          <w:color w:val="000000"/>
        </w:rPr>
        <w:t>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4534B8">
        <w:rPr>
          <w:rFonts w:cs="Times New Roman"/>
          <w:color w:val="000000"/>
        </w:rPr>
        <w:t>,</w:t>
      </w:r>
      <w:r w:rsidR="008D08B4" w:rsidRPr="00E62A1F">
        <w:rPr>
          <w:rFonts w:cs="Times New Roman"/>
          <w:color w:val="000000"/>
        </w:rPr>
        <w:t xml:space="preserve"> 65/17</w:t>
      </w:r>
      <w:r w:rsidR="004534B8">
        <w:rPr>
          <w:rFonts w:cs="Times New Roman"/>
          <w:color w:val="000000"/>
        </w:rPr>
        <w:t xml:space="preserve"> i 14/19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B7579B">
        <w:rPr>
          <w:rFonts w:cs="Times New Roman"/>
        </w:rPr>
        <w:t xml:space="preserve"> Općine Vidovec na svojoj 20.</w:t>
      </w:r>
      <w:r w:rsidR="002D35A2">
        <w:rPr>
          <w:rFonts w:cs="Times New Roman"/>
        </w:rPr>
        <w:t xml:space="preserve"> s</w:t>
      </w:r>
      <w:r w:rsidR="00A5796D">
        <w:rPr>
          <w:rFonts w:cs="Times New Roman"/>
        </w:rPr>
        <w:t>je</w:t>
      </w:r>
      <w:r w:rsidR="00B7579B">
        <w:rPr>
          <w:rFonts w:cs="Times New Roman"/>
        </w:rPr>
        <w:t>dnici održanoj dana 20. prosinca</w:t>
      </w:r>
      <w:r w:rsidR="00A5796D">
        <w:rPr>
          <w:rFonts w:cs="Times New Roman"/>
        </w:rPr>
        <w:t xml:space="preserve"> </w:t>
      </w:r>
      <w:r w:rsidR="004534B8">
        <w:rPr>
          <w:rFonts w:cs="Times New Roman"/>
        </w:rPr>
        <w:t>2019</w:t>
      </w:r>
      <w:r>
        <w:rPr>
          <w:rFonts w:cs="Times New Roman"/>
        </w:rPr>
        <w:t>. godine</w:t>
      </w:r>
      <w:r w:rsidR="000E2BDD" w:rsidRPr="00E62A1F">
        <w:rPr>
          <w:rFonts w:cs="Times New Roman"/>
        </w:rPr>
        <w:t xml:space="preserve"> donijelo je</w:t>
      </w:r>
    </w:p>
    <w:p w:rsidR="00116BEF" w:rsidRPr="00E62A1F" w:rsidRDefault="00116BEF" w:rsidP="00E23188">
      <w:pPr>
        <w:ind w:left="720"/>
        <w:jc w:val="both"/>
        <w:rPr>
          <w:rFonts w:cs="Times New Roman"/>
        </w:rPr>
      </w:pPr>
    </w:p>
    <w:p w:rsidR="00E50CF7" w:rsidRPr="00E62A1F" w:rsidRDefault="00E50CF7" w:rsidP="00116BEF">
      <w:pPr>
        <w:jc w:val="both"/>
        <w:rPr>
          <w:rFonts w:cs="Times New Roman"/>
        </w:rPr>
      </w:pPr>
    </w:p>
    <w:p w:rsidR="00033AE8" w:rsidRPr="00E62A1F" w:rsidRDefault="004534B8" w:rsidP="00033AE8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1 . IZMJENE I DOPUNE </w:t>
      </w:r>
      <w:r w:rsidR="00116BEF" w:rsidRPr="00E62A1F">
        <w:rPr>
          <w:rFonts w:cs="Times New Roman"/>
          <w:b/>
          <w:lang w:val="de-DE"/>
        </w:rPr>
        <w:t>PROGRAM</w:t>
      </w:r>
      <w:r>
        <w:rPr>
          <w:rFonts w:cs="Times New Roman"/>
          <w:b/>
          <w:lang w:val="de-DE"/>
        </w:rPr>
        <w:t>A</w:t>
      </w:r>
      <w:r w:rsidR="00116BEF" w:rsidRPr="00E62A1F">
        <w:rPr>
          <w:rFonts w:cs="Times New Roman"/>
          <w:b/>
          <w:lang w:val="de-DE"/>
        </w:rPr>
        <w:t xml:space="preserve"> UTROŠKA SREDSTAVA</w:t>
      </w:r>
      <w:r w:rsidR="001710C1" w:rsidRPr="00E62A1F">
        <w:rPr>
          <w:rFonts w:cs="Times New Roman"/>
          <w:b/>
          <w:lang w:val="de-DE"/>
        </w:rPr>
        <w:t xml:space="preserve"> </w:t>
      </w:r>
      <w:r w:rsidR="00116BEF" w:rsidRPr="00E62A1F">
        <w:rPr>
          <w:rFonts w:cs="Times New Roman"/>
          <w:b/>
          <w:lang w:val="de-DE"/>
        </w:rPr>
        <w:t>NAKNADE</w:t>
      </w:r>
      <w:r w:rsidR="00116BEF" w:rsidRPr="00E62A1F">
        <w:rPr>
          <w:rFonts w:eastAsia="Times New Roman" w:cs="Times New Roman"/>
          <w:b/>
          <w:lang w:val="de-DE"/>
        </w:rPr>
        <w:t xml:space="preserve"> </w:t>
      </w:r>
      <w:r w:rsidR="00116BEF" w:rsidRPr="00E62A1F">
        <w:rPr>
          <w:rFonts w:cs="Times New Roman"/>
          <w:b/>
          <w:lang w:val="de-DE"/>
        </w:rPr>
        <w:t>ZA ZADRŽAVANJE</w:t>
      </w:r>
    </w:p>
    <w:p w:rsidR="001710C1" w:rsidRPr="00E62A1F" w:rsidRDefault="00116BEF" w:rsidP="00116BEF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NEZAKONITO IZGRAĐENIH ZGRADA U PROSTORU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  <w:lang w:val="de-DE"/>
        </w:rPr>
        <w:t>ZA 201</w:t>
      </w:r>
      <w:r w:rsidR="002060F9">
        <w:rPr>
          <w:rFonts w:cs="Times New Roman"/>
          <w:b/>
          <w:lang w:val="de-DE"/>
        </w:rPr>
        <w:t>9</w:t>
      </w:r>
      <w:r w:rsidRPr="00E62A1F">
        <w:rPr>
          <w:rFonts w:cs="Times New Roman"/>
          <w:b/>
          <w:lang w:val="de-DE"/>
        </w:rPr>
        <w:t xml:space="preserve">. GODINU 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4534B8" w:rsidRPr="00210901" w:rsidRDefault="004534B8" w:rsidP="004534B8">
      <w:pPr>
        <w:widowControl/>
        <w:suppressAutoHyphens w:val="0"/>
        <w:spacing w:after="160" w:line="25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210901">
        <w:rPr>
          <w:rFonts w:eastAsia="Calibri" w:cs="Times New Roman"/>
          <w:kern w:val="0"/>
          <w:lang w:eastAsia="en-US" w:bidi="ar-SA"/>
        </w:rPr>
        <w:t xml:space="preserve"> Programa utroška sredstava naknade za zadržavanje nezakonito izgr</w:t>
      </w:r>
      <w:r>
        <w:rPr>
          <w:rFonts w:eastAsia="Calibri" w:cs="Times New Roman"/>
          <w:kern w:val="0"/>
          <w:lang w:eastAsia="en-US" w:bidi="ar-SA"/>
        </w:rPr>
        <w:t>ađenih zgrada u prostoru za 2019</w:t>
      </w:r>
      <w:r w:rsidRPr="00210901">
        <w:rPr>
          <w:rFonts w:eastAsia="Calibri" w:cs="Times New Roman"/>
          <w:kern w:val="0"/>
          <w:lang w:eastAsia="en-US" w:bidi="ar-SA"/>
        </w:rPr>
        <w:t>. godinu ( „Službeni vjesnik Varaždinske županije“</w:t>
      </w:r>
      <w:r>
        <w:rPr>
          <w:rFonts w:eastAsia="Calibri" w:cs="Times New Roman"/>
          <w:kern w:val="0"/>
          <w:lang w:eastAsia="en-US" w:bidi="ar-SA"/>
        </w:rPr>
        <w:t xml:space="preserve"> broj 81</w:t>
      </w:r>
      <w:r w:rsidRPr="00210901">
        <w:rPr>
          <w:rFonts w:eastAsia="Calibri" w:cs="Times New Roman"/>
          <w:kern w:val="0"/>
          <w:lang w:eastAsia="en-US" w:bidi="ar-SA"/>
        </w:rPr>
        <w:t>/18) mijenja se i glasi:</w:t>
      </w:r>
    </w:p>
    <w:p w:rsidR="00E50CF7" w:rsidRPr="00E62A1F" w:rsidRDefault="00E50CF7" w:rsidP="00116BEF">
      <w:pPr>
        <w:jc w:val="center"/>
        <w:rPr>
          <w:rFonts w:cs="Times New Roman"/>
          <w:b/>
        </w:rPr>
      </w:pP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1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E62A1F" w:rsidRDefault="001710C1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Ovim Programom</w:t>
      </w:r>
      <w:r w:rsidR="00116BEF" w:rsidRPr="00E62A1F">
        <w:rPr>
          <w:rFonts w:cs="Times New Roman"/>
        </w:rPr>
        <w:t xml:space="preserve"> utvrđuje se namjena korištenja naknade za zadržavanje nezakonit</w:t>
      </w:r>
      <w:r w:rsidR="00E62A1F">
        <w:rPr>
          <w:rFonts w:cs="Times New Roman"/>
        </w:rPr>
        <w:t>o izgrađenih zgrada</w:t>
      </w:r>
      <w:r w:rsidR="00B158F9" w:rsidRPr="00E62A1F">
        <w:rPr>
          <w:rFonts w:cs="Times New Roman"/>
        </w:rPr>
        <w:t xml:space="preserve"> u prostoru</w:t>
      </w:r>
      <w:r w:rsidR="002060F9">
        <w:rPr>
          <w:rFonts w:cs="Times New Roman"/>
        </w:rPr>
        <w:t xml:space="preserve"> za 2019</w:t>
      </w:r>
      <w:r w:rsidR="00E62A1F">
        <w:rPr>
          <w:rFonts w:cs="Times New Roman"/>
        </w:rPr>
        <w:t>. godinu, a</w:t>
      </w:r>
      <w:r w:rsidR="00B158F9" w:rsidRPr="00E62A1F">
        <w:rPr>
          <w:rFonts w:cs="Times New Roman"/>
        </w:rPr>
        <w:t xml:space="preserve"> </w:t>
      </w:r>
      <w:r w:rsidR="000E2BDD" w:rsidRPr="00E62A1F">
        <w:rPr>
          <w:rFonts w:cs="Times New Roman"/>
        </w:rPr>
        <w:t xml:space="preserve">koja je prihod </w:t>
      </w:r>
      <w:r w:rsidR="00E62A1F">
        <w:rPr>
          <w:rFonts w:cs="Times New Roman"/>
        </w:rPr>
        <w:t>Općine Vidovec</w:t>
      </w:r>
      <w:r w:rsidR="00116BEF" w:rsidRPr="00E62A1F">
        <w:rPr>
          <w:rFonts w:cs="Times New Roman"/>
        </w:rPr>
        <w:t>.</w:t>
      </w:r>
    </w:p>
    <w:p w:rsidR="00E62A1F" w:rsidRDefault="000E2BDD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 xml:space="preserve"> Trideset posto ukupnih sredstava naknade za zadržavanje nezakonito izgrađenih zgrada u prostoru prihod su </w:t>
      </w:r>
      <w:r w:rsidR="00B158F9" w:rsidRPr="00E62A1F">
        <w:rPr>
          <w:rFonts w:cs="Times New Roman"/>
        </w:rPr>
        <w:t xml:space="preserve">jedinice lokalne samouprave na čijem se području nalazi nezakonito izgrađena zgrada, odnosno prihod su </w:t>
      </w:r>
      <w:r w:rsidRPr="00E62A1F">
        <w:rPr>
          <w:rFonts w:cs="Times New Roman"/>
        </w:rPr>
        <w:t xml:space="preserve">Proračuna </w:t>
      </w:r>
      <w:r w:rsidR="00E62A1F">
        <w:rPr>
          <w:rFonts w:cs="Times New Roman"/>
        </w:rPr>
        <w:t>Općine Vidovec</w:t>
      </w:r>
      <w:r w:rsidRPr="00E62A1F">
        <w:rPr>
          <w:rFonts w:cs="Times New Roman"/>
        </w:rPr>
        <w:t>.</w:t>
      </w:r>
    </w:p>
    <w:p w:rsidR="00116BEF" w:rsidRDefault="00B158F9" w:rsidP="00E62A1F">
      <w:pPr>
        <w:ind w:firstLine="708"/>
        <w:jc w:val="both"/>
        <w:rPr>
          <w:rFonts w:cs="Times New Roman"/>
          <w:color w:val="000000"/>
        </w:rPr>
      </w:pPr>
      <w:r w:rsidRPr="00E62A1F">
        <w:rPr>
          <w:rFonts w:cs="Times New Roman"/>
        </w:rPr>
        <w:t>Sredstva se koriste n</w:t>
      </w:r>
      <w:r w:rsidR="00E62A1F">
        <w:rPr>
          <w:rFonts w:cs="Times New Roman"/>
        </w:rPr>
        <w:t>amjenski sukladno članku 31.stavku</w:t>
      </w:r>
      <w:r w:rsidRPr="00E62A1F">
        <w:rPr>
          <w:rFonts w:cs="Times New Roman"/>
        </w:rPr>
        <w:t xml:space="preserve"> 3.</w:t>
      </w:r>
      <w:r w:rsidRPr="00E62A1F">
        <w:rPr>
          <w:rFonts w:cs="Times New Roman"/>
          <w:color w:val="000000"/>
        </w:rPr>
        <w:t xml:space="preserve"> Zakona o postupanju s</w:t>
      </w:r>
      <w:r w:rsidR="003F7DB7">
        <w:rPr>
          <w:rFonts w:cs="Times New Roman"/>
          <w:color w:val="000000"/>
        </w:rPr>
        <w:t xml:space="preserve"> nezakonito izgrađenim zgradama  („Narodne novine“ broj</w:t>
      </w:r>
      <w:r w:rsidR="003F7DB7" w:rsidRPr="00E62A1F">
        <w:rPr>
          <w:rFonts w:cs="Times New Roman"/>
          <w:color w:val="000000"/>
        </w:rPr>
        <w:t xml:space="preserve"> 86/12, 143/13 i 65/17)</w:t>
      </w:r>
      <w:r w:rsidR="003F7DB7">
        <w:rPr>
          <w:rFonts w:cs="Times New Roman"/>
          <w:color w:val="000000"/>
        </w:rPr>
        <w:t>.</w:t>
      </w:r>
    </w:p>
    <w:p w:rsidR="00BA35F2" w:rsidRPr="00E62A1F" w:rsidRDefault="00BA35F2" w:rsidP="00E62A1F">
      <w:pPr>
        <w:ind w:firstLine="708"/>
        <w:jc w:val="both"/>
        <w:rPr>
          <w:rFonts w:cs="Times New Roman"/>
        </w:rPr>
      </w:pPr>
    </w:p>
    <w:p w:rsidR="00033AE8" w:rsidRPr="00E62A1F" w:rsidRDefault="00033AE8" w:rsidP="00116BEF">
      <w:pPr>
        <w:jc w:val="both"/>
        <w:rPr>
          <w:rFonts w:cs="Times New Roman"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2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9261DD" w:rsidRPr="00E62A1F" w:rsidRDefault="00116BEF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 xml:space="preserve">Sredstva naknade za </w:t>
      </w:r>
      <w:r w:rsidR="00E62A1F">
        <w:rPr>
          <w:rFonts w:cs="Times New Roman"/>
        </w:rPr>
        <w:t>zadržavanje nezakonito izgrađenih zgrada</w:t>
      </w:r>
      <w:r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planirana</w:t>
      </w:r>
      <w:r w:rsidR="009261DD" w:rsidRPr="00E62A1F">
        <w:rPr>
          <w:rFonts w:cs="Times New Roman"/>
        </w:rPr>
        <w:t xml:space="preserve"> su za 201</w:t>
      </w:r>
      <w:r w:rsidR="00BA35F2">
        <w:rPr>
          <w:rFonts w:cs="Times New Roman"/>
        </w:rPr>
        <w:t>9</w:t>
      </w:r>
      <w:r w:rsidR="009261DD" w:rsidRPr="00E62A1F">
        <w:rPr>
          <w:rFonts w:cs="Times New Roman"/>
        </w:rPr>
        <w:t xml:space="preserve">. godinu u iznosu </w:t>
      </w:r>
      <w:r w:rsidR="00A5796D">
        <w:rPr>
          <w:rFonts w:cs="Times New Roman"/>
        </w:rPr>
        <w:t xml:space="preserve">od </w:t>
      </w:r>
      <w:r w:rsidR="00134E8A" w:rsidRPr="00134E8A">
        <w:rPr>
          <w:rFonts w:cs="Times New Roman"/>
          <w:b/>
        </w:rPr>
        <w:t>1</w:t>
      </w:r>
      <w:r w:rsidR="002060F9" w:rsidRPr="00134E8A">
        <w:rPr>
          <w:rFonts w:cs="Times New Roman"/>
          <w:b/>
        </w:rPr>
        <w:t>5</w:t>
      </w:r>
      <w:r w:rsidR="001710C1" w:rsidRPr="00134E8A">
        <w:rPr>
          <w:rFonts w:cs="Times New Roman"/>
          <w:b/>
        </w:rPr>
        <w:t>.000</w:t>
      </w:r>
      <w:r w:rsidRPr="00134E8A">
        <w:rPr>
          <w:rFonts w:cs="Times New Roman"/>
          <w:b/>
        </w:rPr>
        <w:t>,00</w:t>
      </w:r>
      <w:r w:rsidR="00E50CF7" w:rsidRPr="00134E8A">
        <w:rPr>
          <w:rFonts w:cs="Times New Roman"/>
          <w:b/>
        </w:rPr>
        <w:t xml:space="preserve"> kuna,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E62A1F">
        <w:rPr>
          <w:rFonts w:cs="Times New Roman"/>
        </w:rPr>
        <w:t xml:space="preserve">za </w:t>
      </w:r>
      <w:r w:rsidR="00134E8A">
        <w:rPr>
          <w:rFonts w:cs="Times New Roman"/>
        </w:rPr>
        <w:t xml:space="preserve">izgradnju nogostupa u naselju Tužno. 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33AE8" w:rsidRPr="00E62A1F">
        <w:rPr>
          <w:rFonts w:cs="Times New Roman"/>
          <w:b/>
          <w:bCs/>
          <w:color w:val="000000"/>
        </w:rPr>
        <w:t>3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1710C1" w:rsidRDefault="00E62A1F" w:rsidP="003F7DB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34E8A">
        <w:rPr>
          <w:rFonts w:cs="Times New Roman"/>
        </w:rPr>
        <w:t>Ove 1. izmjene</w:t>
      </w:r>
      <w:r w:rsidR="00E50CF7" w:rsidRPr="00E62A1F">
        <w:rPr>
          <w:rFonts w:cs="Times New Roman"/>
        </w:rPr>
        <w:t xml:space="preserve"> Program</w:t>
      </w:r>
      <w:r w:rsidR="00134E8A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utroška sredstava naknade za zadržavanje nezakonito izgrađenih zgrada u prostoru za 201</w:t>
      </w:r>
      <w:r w:rsidR="002060F9">
        <w:rPr>
          <w:rFonts w:cs="Times New Roman"/>
        </w:rPr>
        <w:t>9</w:t>
      </w:r>
      <w:r w:rsidR="00E50CF7" w:rsidRPr="00E62A1F">
        <w:rPr>
          <w:rFonts w:cs="Times New Roman"/>
        </w:rPr>
        <w:t xml:space="preserve">. godinu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</w:t>
      </w:r>
      <w:r w:rsidR="00134E8A">
        <w:rPr>
          <w:rFonts w:cs="Times New Roman"/>
        </w:rPr>
        <w:t>, a stupaju na snagu prvog dana od dana objave</w:t>
      </w:r>
      <w:r>
        <w:rPr>
          <w:rFonts w:cs="Times New Roman"/>
        </w:rPr>
        <w:t>.</w:t>
      </w:r>
    </w:p>
    <w:p w:rsidR="00BA35F2" w:rsidRPr="003F7DB7" w:rsidRDefault="00BA35F2" w:rsidP="003F7DB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</w:p>
    <w:p w:rsidR="00BA35F2" w:rsidRPr="00E62A1F" w:rsidRDefault="00BA35F2" w:rsidP="00A5796D">
      <w:pPr>
        <w:spacing w:before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8-01/17</w:t>
      </w:r>
    </w:p>
    <w:p w:rsidR="00BA35F2" w:rsidRPr="00E62A1F" w:rsidRDefault="00BA35F2" w:rsidP="00A5796D">
      <w:pPr>
        <w:spacing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134E8A">
        <w:rPr>
          <w:rFonts w:eastAsia="Times New Roman" w:cs="Times New Roman"/>
          <w:color w:val="000000"/>
        </w:rPr>
        <w:t>2</w:t>
      </w:r>
      <w:r w:rsidR="009D08D5">
        <w:rPr>
          <w:rFonts w:eastAsia="Times New Roman" w:cs="Times New Roman"/>
          <w:color w:val="000000"/>
        </w:rPr>
        <w:t>186/10-01/1-19</w:t>
      </w:r>
      <w:r w:rsidR="00134E8A">
        <w:rPr>
          <w:rFonts w:eastAsia="Times New Roman" w:cs="Times New Roman"/>
          <w:color w:val="000000"/>
        </w:rPr>
        <w:t>-06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A35F2" w:rsidRPr="00E62A1F" w:rsidRDefault="00B7579B" w:rsidP="00A5796D">
      <w:pPr>
        <w:spacing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Vidovec, </w:t>
      </w:r>
      <w:bookmarkStart w:id="0" w:name="_GoBack"/>
      <w:bookmarkEnd w:id="0"/>
      <w:r>
        <w:rPr>
          <w:rFonts w:eastAsia="Times New Roman" w:cs="Times New Roman"/>
          <w:color w:val="000000"/>
        </w:rPr>
        <w:t>20. prosinca</w:t>
      </w:r>
      <w:r w:rsidR="00A5796D">
        <w:rPr>
          <w:rFonts w:eastAsia="Times New Roman" w:cs="Times New Roman"/>
          <w:color w:val="000000"/>
        </w:rPr>
        <w:t xml:space="preserve"> </w:t>
      </w:r>
      <w:r w:rsidR="00134E8A">
        <w:rPr>
          <w:rFonts w:eastAsia="Times New Roman" w:cs="Times New Roman"/>
          <w:color w:val="000000"/>
        </w:rPr>
        <w:t>2019</w:t>
      </w:r>
      <w:r w:rsidR="00BA35F2" w:rsidRPr="00E62A1F">
        <w:rPr>
          <w:rFonts w:eastAsia="Times New Roman" w:cs="Times New Roman"/>
          <w:color w:val="000000"/>
        </w:rPr>
        <w:t>. godine</w:t>
      </w:r>
      <w:r w:rsidR="00BA35F2" w:rsidRPr="00E62A1F">
        <w:rPr>
          <w:rFonts w:eastAsia="Times New Roman" w:cs="Times New Roman"/>
          <w:color w:val="000000"/>
        </w:rPr>
        <w:tab/>
      </w:r>
      <w:r w:rsidR="00BA35F2" w:rsidRPr="00E62A1F">
        <w:rPr>
          <w:rFonts w:eastAsia="Times New Roman" w:cs="Times New Roman"/>
          <w:color w:val="000000"/>
        </w:rPr>
        <w:tab/>
      </w:r>
      <w:r w:rsidR="00BA35F2" w:rsidRPr="00E62A1F">
        <w:rPr>
          <w:rFonts w:eastAsia="Times New Roman" w:cs="Times New Roman"/>
          <w:color w:val="000000"/>
        </w:rPr>
        <w:tab/>
      </w:r>
      <w:r w:rsidR="00BA35F2"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033AE8" w:rsidRPr="00E62A1F" w:rsidRDefault="00033AE8" w:rsidP="00E50CF7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Pizek</w:t>
      </w:r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3F7DB7"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40" w:rsidRDefault="00BC7640" w:rsidP="004B4F13">
      <w:r>
        <w:separator/>
      </w:r>
    </w:p>
  </w:endnote>
  <w:endnote w:type="continuationSeparator" w:id="0">
    <w:p w:rsidR="00BC7640" w:rsidRDefault="00BC7640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40" w:rsidRDefault="00BC7640" w:rsidP="004B4F13">
      <w:r>
        <w:separator/>
      </w:r>
    </w:p>
  </w:footnote>
  <w:footnote w:type="continuationSeparator" w:id="0">
    <w:p w:rsidR="00BC7640" w:rsidRDefault="00BC7640" w:rsidP="004B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C0472"/>
    <w:rsid w:val="000E2BDD"/>
    <w:rsid w:val="00116BEF"/>
    <w:rsid w:val="00134E8A"/>
    <w:rsid w:val="001710C1"/>
    <w:rsid w:val="001C509F"/>
    <w:rsid w:val="001D7E41"/>
    <w:rsid w:val="002060F9"/>
    <w:rsid w:val="0029362F"/>
    <w:rsid w:val="002A1B3C"/>
    <w:rsid w:val="002D35A2"/>
    <w:rsid w:val="00370892"/>
    <w:rsid w:val="003F7DB7"/>
    <w:rsid w:val="004534B8"/>
    <w:rsid w:val="00492D0C"/>
    <w:rsid w:val="004A4F57"/>
    <w:rsid w:val="004B4F13"/>
    <w:rsid w:val="0061739F"/>
    <w:rsid w:val="006736ED"/>
    <w:rsid w:val="007A5195"/>
    <w:rsid w:val="00824F33"/>
    <w:rsid w:val="008A3AD2"/>
    <w:rsid w:val="008A76BA"/>
    <w:rsid w:val="008D08B4"/>
    <w:rsid w:val="009261DD"/>
    <w:rsid w:val="00977208"/>
    <w:rsid w:val="009D08D5"/>
    <w:rsid w:val="009E7B80"/>
    <w:rsid w:val="00A339A9"/>
    <w:rsid w:val="00A5796D"/>
    <w:rsid w:val="00B158F9"/>
    <w:rsid w:val="00B32F30"/>
    <w:rsid w:val="00B7579B"/>
    <w:rsid w:val="00B90B49"/>
    <w:rsid w:val="00BA35F2"/>
    <w:rsid w:val="00BB23B4"/>
    <w:rsid w:val="00BC1D19"/>
    <w:rsid w:val="00BC7640"/>
    <w:rsid w:val="00BF38F1"/>
    <w:rsid w:val="00CE74CC"/>
    <w:rsid w:val="00E10D25"/>
    <w:rsid w:val="00E23188"/>
    <w:rsid w:val="00E50CF7"/>
    <w:rsid w:val="00E62A1F"/>
    <w:rsid w:val="00E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66F9C-7103-43AA-8F6B-DE40FD20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B147-4162-4AB7-A3A6-35F6432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Mateja</cp:lastModifiedBy>
  <cp:revision>14</cp:revision>
  <cp:lastPrinted>2019-12-23T08:02:00Z</cp:lastPrinted>
  <dcterms:created xsi:type="dcterms:W3CDTF">2018-05-28T12:21:00Z</dcterms:created>
  <dcterms:modified xsi:type="dcterms:W3CDTF">2019-12-23T08:02:00Z</dcterms:modified>
</cp:coreProperties>
</file>